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8" w:rsidRDefault="00381DB8">
      <w:pPr>
        <w:rPr>
          <w:rFonts w:hint="eastAsia"/>
        </w:rPr>
      </w:pPr>
      <w:r>
        <w:rPr>
          <w:rFonts w:ascii="Arial" w:hAnsi="Arial" w:cs="Arial" w:hint="eastAsia"/>
          <w:color w:val="222222"/>
          <w:shd w:val="clear" w:color="auto" w:fill="FFFFFF"/>
        </w:rPr>
        <w:t>1. H</w:t>
      </w:r>
      <w:r>
        <w:rPr>
          <w:rFonts w:ascii="Arial" w:hAnsi="Arial" w:cs="Arial"/>
          <w:color w:val="222222"/>
          <w:shd w:val="clear" w:color="auto" w:fill="FFFFFF"/>
        </w:rPr>
        <w:t>igh uncertainty (standard errors), which is not generally reported. People also may not have answered honestly when asked who they were voting for. </w:t>
      </w:r>
    </w:p>
    <w:p w:rsidR="00872856" w:rsidRDefault="00F323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1684421"/>
            <wp:effectExtent l="19050" t="0" r="0" b="0"/>
            <wp:docPr id="1" name="图片 1" descr="C:\Users\Zhang\AppData\Local\Temp\1539112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\AppData\Local\Temp\1539112240(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5F" w:rsidRDefault="00F323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473716"/>
            <wp:effectExtent l="19050" t="0" r="0" b="0"/>
            <wp:docPr id="2" name="图片 2" descr="C:\Users\Zhang\AppData\Local\Temp\15391122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AppData\Local\Temp\1539112271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5F" w:rsidRDefault="00F323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1555495"/>
            <wp:effectExtent l="19050" t="0" r="0" b="0"/>
            <wp:docPr id="3" name="图片 3" descr="C:\Users\Zhang\AppData\Local\Temp\15391122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\AppData\Local\Temp\1539112287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5F" w:rsidRDefault="00F323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759655"/>
            <wp:effectExtent l="19050" t="0" r="0" b="0"/>
            <wp:docPr id="4" name="图片 4" descr="C:\Users\Zhang\AppData\Local\Temp\15391123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\AppData\Local\Temp\1539112302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5F" w:rsidRDefault="00F323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508000"/>
            <wp:effectExtent l="19050" t="0" r="0" b="0"/>
            <wp:docPr id="5" name="图片 5" descr="C:\Users\Zhang\AppData\Local\Temp\15391123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\AppData\Local\Temp\1539112330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5F" w:rsidRDefault="00F3235F">
      <w:pPr>
        <w:rPr>
          <w:rFonts w:hint="eastAsia"/>
        </w:rPr>
      </w:pPr>
    </w:p>
    <w:p w:rsidR="00F3235F" w:rsidRDefault="00F3235F">
      <w:pPr>
        <w:rPr>
          <w:rFonts w:hint="eastAsia"/>
        </w:rPr>
      </w:pPr>
      <w:r>
        <w:rPr>
          <w:rFonts w:hint="eastAsia"/>
        </w:rPr>
        <w:t>19. Review question 11</w:t>
      </w:r>
    </w:p>
    <w:p w:rsidR="00F3235F" w:rsidRDefault="00F3235F">
      <w:pPr>
        <w:rPr>
          <w:rFonts w:hint="eastAsia"/>
        </w:rPr>
      </w:pPr>
      <w:r>
        <w:rPr>
          <w:rFonts w:hint="eastAsia"/>
        </w:rPr>
        <w:t>a. 10 through 20</w:t>
      </w:r>
      <w:r w:rsidR="007D4D3C">
        <w:rPr>
          <w:rFonts w:hint="eastAsia"/>
        </w:rPr>
        <w:t xml:space="preserve"> (65 - 50 - 5, 65 - 50 + 5)</w:t>
      </w:r>
    </w:p>
    <w:p w:rsidR="00F3235F" w:rsidRDefault="00F3235F">
      <w:pPr>
        <w:rPr>
          <w:rFonts w:hint="eastAsia"/>
        </w:rPr>
      </w:pPr>
      <w:r>
        <w:rPr>
          <w:rFonts w:hint="eastAsia"/>
        </w:rPr>
        <w:t>b. 40 through 50</w:t>
      </w:r>
    </w:p>
    <w:p w:rsidR="00F3235F" w:rsidRDefault="00F3235F">
      <w:pPr>
        <w:rPr>
          <w:rFonts w:hint="eastAsia"/>
        </w:rPr>
      </w:pPr>
      <w:r>
        <w:rPr>
          <w:rFonts w:hint="eastAsia"/>
        </w:rPr>
        <w:t>c. To get the center of the range, take 50 from the sum and then go 5 either way</w:t>
      </w:r>
    </w:p>
    <w:p w:rsidR="00F3235F" w:rsidRDefault="00F3235F">
      <w:r>
        <w:rPr>
          <w:rFonts w:hint="eastAsia"/>
        </w:rPr>
        <w:t>d.73%</w:t>
      </w:r>
      <w:r w:rsidR="007D4D3C">
        <w:rPr>
          <w:rFonts w:hint="eastAsia"/>
        </w:rPr>
        <w:t xml:space="preserve"> (by normal curve)</w:t>
      </w:r>
    </w:p>
    <w:sectPr w:rsidR="00F3235F" w:rsidSect="0087285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F3235F"/>
    <w:rsid w:val="00381DB8"/>
    <w:rsid w:val="007D4D3C"/>
    <w:rsid w:val="00872856"/>
    <w:rsid w:val="00F3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235F"/>
    <w:pPr>
      <w:spacing w:after="0" w:line="240" w:lineRule="auto"/>
    </w:pPr>
    <w:rPr>
      <w:rFonts w:ascii="宋体" w:eastAsia="宋体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F3235F"/>
    <w:rPr>
      <w:rFonts w:ascii="宋体" w:eastAsia="宋体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ADDD-6295-439F-9AB5-4603CB6A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5</cp:revision>
  <dcterms:created xsi:type="dcterms:W3CDTF">2018-10-09T19:05:00Z</dcterms:created>
  <dcterms:modified xsi:type="dcterms:W3CDTF">2018-10-09T19:21:00Z</dcterms:modified>
</cp:coreProperties>
</file>